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126" w:rsidRDefault="00B40126" w:rsidP="00B4012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B40126" w:rsidRDefault="00B40126" w:rsidP="00B40126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 РУЗАЕВКА</w:t>
      </w:r>
    </w:p>
    <w:p w:rsidR="00B40126" w:rsidRPr="00FF3EA2" w:rsidRDefault="00B40126" w:rsidP="00B40126">
      <w:pPr>
        <w:jc w:val="center"/>
        <w:rPr>
          <w:sz w:val="28"/>
          <w:szCs w:val="28"/>
        </w:rPr>
      </w:pPr>
      <w:r>
        <w:rPr>
          <w:sz w:val="28"/>
          <w:szCs w:val="28"/>
        </w:rPr>
        <w:t>РУЗАЕВСКОГО</w:t>
      </w:r>
      <w:r w:rsidRPr="00FF3EA2">
        <w:rPr>
          <w:sz w:val="28"/>
          <w:szCs w:val="28"/>
        </w:rPr>
        <w:t xml:space="preserve"> МУНИЦИПАЛЬНОГО РАЙОНА</w:t>
      </w:r>
    </w:p>
    <w:p w:rsidR="00B40126" w:rsidRPr="00FF3EA2" w:rsidRDefault="00B40126" w:rsidP="00B40126">
      <w:pPr>
        <w:jc w:val="center"/>
        <w:rPr>
          <w:sz w:val="28"/>
          <w:szCs w:val="28"/>
        </w:rPr>
      </w:pPr>
      <w:r w:rsidRPr="00FF3EA2">
        <w:rPr>
          <w:sz w:val="28"/>
          <w:szCs w:val="28"/>
        </w:rPr>
        <w:t>РЕСПУБЛИКИ МОРДОВИЯ</w:t>
      </w:r>
    </w:p>
    <w:p w:rsidR="00B40126" w:rsidRPr="00FF3EA2" w:rsidRDefault="00B40126" w:rsidP="00B40126">
      <w:pPr>
        <w:jc w:val="center"/>
        <w:rPr>
          <w:sz w:val="28"/>
          <w:szCs w:val="28"/>
        </w:rPr>
      </w:pPr>
    </w:p>
    <w:p w:rsidR="00B40126" w:rsidRPr="00FF3EA2" w:rsidRDefault="00B40126" w:rsidP="00B40126">
      <w:pPr>
        <w:jc w:val="center"/>
        <w:rPr>
          <w:sz w:val="28"/>
          <w:szCs w:val="28"/>
        </w:rPr>
      </w:pPr>
    </w:p>
    <w:p w:rsidR="00B40126" w:rsidRPr="00962848" w:rsidRDefault="00B40126" w:rsidP="00B40126">
      <w:pPr>
        <w:jc w:val="center"/>
        <w:rPr>
          <w:b/>
          <w:sz w:val="34"/>
          <w:szCs w:val="28"/>
        </w:rPr>
      </w:pPr>
      <w:r>
        <w:rPr>
          <w:b/>
          <w:sz w:val="34"/>
          <w:szCs w:val="28"/>
        </w:rPr>
        <w:t>Р Е Ш Е Н И Е</w:t>
      </w:r>
    </w:p>
    <w:p w:rsidR="00B40126" w:rsidRPr="00FF3EA2" w:rsidRDefault="00B40126" w:rsidP="00B40126">
      <w:pPr>
        <w:jc w:val="center"/>
        <w:rPr>
          <w:b/>
          <w:sz w:val="28"/>
          <w:szCs w:val="28"/>
        </w:rPr>
      </w:pPr>
    </w:p>
    <w:p w:rsidR="00B40126" w:rsidRPr="00642D24" w:rsidRDefault="00642D24" w:rsidP="00B40126">
      <w:pPr>
        <w:rPr>
          <w:b/>
          <w:sz w:val="28"/>
          <w:szCs w:val="28"/>
        </w:rPr>
      </w:pPr>
      <w:r w:rsidRPr="00642D24">
        <w:rPr>
          <w:b/>
          <w:sz w:val="28"/>
          <w:szCs w:val="28"/>
        </w:rPr>
        <w:t>от 11 февраля 2020 года</w:t>
      </w:r>
      <w:r w:rsidRPr="00642D24">
        <w:rPr>
          <w:b/>
          <w:sz w:val="28"/>
          <w:szCs w:val="28"/>
        </w:rPr>
        <w:tab/>
      </w:r>
      <w:r w:rsidR="00B40126" w:rsidRPr="00642D24">
        <w:rPr>
          <w:b/>
          <w:sz w:val="28"/>
          <w:szCs w:val="28"/>
        </w:rPr>
        <w:t xml:space="preserve">                                                                 № </w:t>
      </w:r>
      <w:r w:rsidRPr="00642D24">
        <w:rPr>
          <w:b/>
          <w:sz w:val="28"/>
          <w:szCs w:val="28"/>
        </w:rPr>
        <w:t>52/229</w:t>
      </w:r>
    </w:p>
    <w:p w:rsidR="00B40126" w:rsidRPr="00642D24" w:rsidRDefault="00B40126" w:rsidP="00B40126">
      <w:pPr>
        <w:rPr>
          <w:b/>
          <w:sz w:val="28"/>
          <w:szCs w:val="28"/>
        </w:rPr>
      </w:pPr>
    </w:p>
    <w:p w:rsidR="00B40126" w:rsidRPr="00FF3EA2" w:rsidRDefault="00B40126" w:rsidP="00B40126">
      <w:pPr>
        <w:jc w:val="center"/>
        <w:rPr>
          <w:sz w:val="28"/>
          <w:szCs w:val="28"/>
        </w:rPr>
      </w:pPr>
      <w:r>
        <w:rPr>
          <w:sz w:val="28"/>
          <w:szCs w:val="28"/>
        </w:rPr>
        <w:t>г. Рузаевка</w:t>
      </w:r>
    </w:p>
    <w:p w:rsidR="00B40126" w:rsidRPr="00FF3EA2" w:rsidRDefault="00B40126" w:rsidP="00B40126">
      <w:pPr>
        <w:jc w:val="center"/>
        <w:rPr>
          <w:sz w:val="28"/>
          <w:szCs w:val="28"/>
        </w:rPr>
      </w:pPr>
    </w:p>
    <w:p w:rsidR="00B40126" w:rsidRDefault="00B40126" w:rsidP="00B401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 указанных объектов</w:t>
      </w:r>
    </w:p>
    <w:p w:rsidR="00B40126" w:rsidRPr="00BC6BE8" w:rsidRDefault="00B40126" w:rsidP="00B401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40126" w:rsidRDefault="00B40126" w:rsidP="00B401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пунктом 7 части 1 статьи 8 Градостроительного кодекса Российской Федерации, пунктом 26 части 1 статьи 16 Федерального закона от 6.10.2003 № 131-ФЗ «Об общих принципах местного самоуправления в Российской Федерации», руководствуясь Уставом городского поселения Рузаевка, Совет депутатов городского поселения Рузаевка</w:t>
      </w:r>
    </w:p>
    <w:p w:rsidR="00B40126" w:rsidRDefault="00B40126" w:rsidP="00B40126">
      <w:pPr>
        <w:jc w:val="center"/>
        <w:rPr>
          <w:sz w:val="28"/>
          <w:szCs w:val="28"/>
        </w:rPr>
      </w:pPr>
    </w:p>
    <w:p w:rsidR="00B40126" w:rsidRDefault="00B40126" w:rsidP="00B401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и л:</w:t>
      </w:r>
    </w:p>
    <w:p w:rsidR="00B40126" w:rsidRDefault="00B40126" w:rsidP="00B40126">
      <w:pPr>
        <w:rPr>
          <w:sz w:val="28"/>
          <w:szCs w:val="28"/>
        </w:rPr>
      </w:pPr>
    </w:p>
    <w:p w:rsidR="00B40126" w:rsidRDefault="00B40126" w:rsidP="00B401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Утвердить прилагаемый Порядок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 указанных объектов.</w:t>
      </w:r>
    </w:p>
    <w:p w:rsidR="00B40126" w:rsidRDefault="00B40126" w:rsidP="00B401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Контроль за исполнением решения возложить на заместителя Главы администрации – начальника отдела архитектуры и градостроительства администрации городского поселения Рузаевка.</w:t>
      </w:r>
    </w:p>
    <w:p w:rsidR="00B40126" w:rsidRDefault="00B40126" w:rsidP="00B401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Настоящее решение вступает в силу со дня его официального опубликования.</w:t>
      </w:r>
    </w:p>
    <w:p w:rsidR="00B40126" w:rsidRDefault="00B40126" w:rsidP="00B40126">
      <w:pPr>
        <w:jc w:val="both"/>
        <w:rPr>
          <w:sz w:val="28"/>
          <w:szCs w:val="28"/>
        </w:rPr>
      </w:pPr>
    </w:p>
    <w:p w:rsidR="00B40126" w:rsidRDefault="00B40126" w:rsidP="00B40126">
      <w:pPr>
        <w:jc w:val="both"/>
        <w:rPr>
          <w:sz w:val="28"/>
          <w:szCs w:val="28"/>
        </w:rPr>
      </w:pPr>
    </w:p>
    <w:p w:rsidR="00B40126" w:rsidRDefault="00B40126" w:rsidP="00B401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Рузаевка                                       В.В. </w:t>
      </w:r>
      <w:proofErr w:type="spellStart"/>
      <w:r>
        <w:rPr>
          <w:sz w:val="28"/>
          <w:szCs w:val="28"/>
        </w:rPr>
        <w:t>Чичеватов</w:t>
      </w:r>
      <w:proofErr w:type="spellEnd"/>
    </w:p>
    <w:p w:rsidR="00B40126" w:rsidRDefault="00B40126" w:rsidP="00B40126">
      <w:pPr>
        <w:jc w:val="right"/>
        <w:rPr>
          <w:b/>
          <w:bCs/>
        </w:rPr>
      </w:pPr>
    </w:p>
    <w:p w:rsidR="00B40126" w:rsidRDefault="00B40126" w:rsidP="00344DAD">
      <w:pPr>
        <w:jc w:val="right"/>
      </w:pPr>
    </w:p>
    <w:p w:rsidR="00B40126" w:rsidRDefault="00B40126" w:rsidP="00344DAD">
      <w:pPr>
        <w:jc w:val="right"/>
      </w:pPr>
    </w:p>
    <w:p w:rsidR="00B40126" w:rsidRDefault="00B40126" w:rsidP="00344DAD">
      <w:pPr>
        <w:jc w:val="right"/>
      </w:pPr>
    </w:p>
    <w:p w:rsidR="00B40126" w:rsidRDefault="00B40126" w:rsidP="00344DAD">
      <w:pPr>
        <w:jc w:val="right"/>
      </w:pPr>
    </w:p>
    <w:p w:rsidR="009C5EDE" w:rsidRDefault="009C5EDE" w:rsidP="00344DAD">
      <w:pPr>
        <w:jc w:val="right"/>
      </w:pPr>
    </w:p>
    <w:p w:rsidR="00344DAD" w:rsidRPr="009706CC" w:rsidRDefault="00344DAD" w:rsidP="00344DAD">
      <w:pPr>
        <w:jc w:val="right"/>
      </w:pPr>
      <w:r>
        <w:lastRenderedPageBreak/>
        <w:t xml:space="preserve">Утверждено </w:t>
      </w:r>
    </w:p>
    <w:p w:rsidR="00344DAD" w:rsidRDefault="00344DAD" w:rsidP="00344DAD">
      <w:pPr>
        <w:jc w:val="right"/>
      </w:pPr>
      <w:r>
        <w:t>решением Совета депутатов</w:t>
      </w:r>
    </w:p>
    <w:p w:rsidR="00344DAD" w:rsidRDefault="00344DAD" w:rsidP="00344DAD">
      <w:pPr>
        <w:jc w:val="right"/>
      </w:pPr>
      <w:r>
        <w:t>городского поселения Рузаевка</w:t>
      </w:r>
    </w:p>
    <w:p w:rsidR="00344DAD" w:rsidRDefault="00344DAD" w:rsidP="00344DAD">
      <w:pPr>
        <w:jc w:val="center"/>
      </w:pPr>
      <w:r>
        <w:t xml:space="preserve">                                                                                                    </w:t>
      </w:r>
      <w:r w:rsidR="00642D24">
        <w:t xml:space="preserve">       </w:t>
      </w:r>
      <w:bookmarkStart w:id="0" w:name="_GoBack"/>
      <w:bookmarkEnd w:id="0"/>
      <w:r>
        <w:t xml:space="preserve"> от </w:t>
      </w:r>
      <w:r w:rsidR="00642D24">
        <w:t>11.02.2020 года</w:t>
      </w:r>
      <w:r>
        <w:t xml:space="preserve"> №</w:t>
      </w:r>
      <w:r w:rsidR="00642D24">
        <w:t>52/229</w:t>
      </w:r>
      <w:r>
        <w:t xml:space="preserve"> </w:t>
      </w:r>
    </w:p>
    <w:p w:rsidR="00344DAD" w:rsidRPr="009706CC" w:rsidRDefault="00344DAD" w:rsidP="00344DAD">
      <w:pPr>
        <w:jc w:val="right"/>
      </w:pPr>
    </w:p>
    <w:p w:rsidR="00344DAD" w:rsidRPr="00F73AB3" w:rsidRDefault="00344DAD" w:rsidP="00344D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4DAD" w:rsidRPr="004D6673" w:rsidRDefault="00344DAD" w:rsidP="00344DAD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4D6673">
        <w:rPr>
          <w:b/>
          <w:sz w:val="25"/>
          <w:szCs w:val="25"/>
        </w:rPr>
        <w:t>ПОРЯДОК</w:t>
      </w:r>
    </w:p>
    <w:p w:rsidR="00344DAD" w:rsidRPr="00BB4E7A" w:rsidRDefault="00344DAD" w:rsidP="00344DAD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BB4E7A">
        <w:rPr>
          <w:sz w:val="25"/>
          <w:szCs w:val="25"/>
        </w:rPr>
        <w:t>проведения осмотра зданий, сооружений</w:t>
      </w:r>
    </w:p>
    <w:p w:rsidR="00344DAD" w:rsidRPr="00BB4E7A" w:rsidRDefault="00344DAD" w:rsidP="00344DAD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BB4E7A">
        <w:rPr>
          <w:sz w:val="25"/>
          <w:szCs w:val="25"/>
        </w:rPr>
        <w:t>в целях оценки их технического состояния и надлежащего</w:t>
      </w:r>
    </w:p>
    <w:p w:rsidR="00921B52" w:rsidRDefault="00344DAD" w:rsidP="00344DAD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BB4E7A">
        <w:rPr>
          <w:sz w:val="25"/>
          <w:szCs w:val="25"/>
        </w:rPr>
        <w:t>технического обслуживания</w:t>
      </w:r>
      <w:r w:rsidR="00921B52">
        <w:rPr>
          <w:sz w:val="25"/>
          <w:szCs w:val="25"/>
        </w:rPr>
        <w:t xml:space="preserve"> в соответствии с требованиями технических </w:t>
      </w:r>
    </w:p>
    <w:p w:rsidR="00344DAD" w:rsidRDefault="00921B52" w:rsidP="00344DAD">
      <w:pPr>
        <w:autoSpaceDE w:val="0"/>
        <w:autoSpaceDN w:val="0"/>
        <w:adjustRightInd w:val="0"/>
        <w:jc w:val="center"/>
        <w:rPr>
          <w:sz w:val="25"/>
          <w:szCs w:val="25"/>
        </w:rPr>
      </w:pPr>
      <w:r>
        <w:rPr>
          <w:sz w:val="25"/>
          <w:szCs w:val="25"/>
        </w:rPr>
        <w:t>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 указанных объектов</w:t>
      </w:r>
    </w:p>
    <w:p w:rsidR="00EE3076" w:rsidRDefault="00EE3076" w:rsidP="00344DA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EE3076" w:rsidRPr="00BB4E7A" w:rsidRDefault="00EE3076" w:rsidP="00344DAD">
      <w:pPr>
        <w:autoSpaceDE w:val="0"/>
        <w:autoSpaceDN w:val="0"/>
        <w:adjustRightInd w:val="0"/>
        <w:jc w:val="center"/>
        <w:rPr>
          <w:sz w:val="25"/>
          <w:szCs w:val="25"/>
        </w:rPr>
      </w:pPr>
      <w:r>
        <w:rPr>
          <w:sz w:val="25"/>
          <w:szCs w:val="25"/>
        </w:rPr>
        <w:t>1. Общие требования</w:t>
      </w:r>
    </w:p>
    <w:p w:rsidR="00344DAD" w:rsidRPr="00BB4E7A" w:rsidRDefault="00344DAD" w:rsidP="00344DAD">
      <w:pPr>
        <w:autoSpaceDE w:val="0"/>
        <w:autoSpaceDN w:val="0"/>
        <w:adjustRightInd w:val="0"/>
        <w:ind w:firstLine="540"/>
        <w:jc w:val="both"/>
        <w:outlineLvl w:val="0"/>
        <w:rPr>
          <w:sz w:val="25"/>
          <w:szCs w:val="25"/>
        </w:rPr>
      </w:pPr>
    </w:p>
    <w:p w:rsidR="00344DAD" w:rsidRPr="00BB4E7A" w:rsidRDefault="00344DAD" w:rsidP="00344DA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B4E7A">
        <w:rPr>
          <w:sz w:val="25"/>
          <w:szCs w:val="25"/>
        </w:rPr>
        <w:t>1.</w:t>
      </w:r>
      <w:r w:rsidR="00EE3076">
        <w:rPr>
          <w:sz w:val="25"/>
          <w:szCs w:val="25"/>
        </w:rPr>
        <w:t>1.</w:t>
      </w:r>
      <w:r w:rsidRPr="00BB4E7A">
        <w:rPr>
          <w:sz w:val="25"/>
          <w:szCs w:val="25"/>
        </w:rPr>
        <w:t xml:space="preserve"> </w:t>
      </w:r>
      <w:r w:rsidR="00921B52">
        <w:rPr>
          <w:sz w:val="25"/>
          <w:szCs w:val="25"/>
        </w:rPr>
        <w:t xml:space="preserve">Настоящий </w:t>
      </w:r>
      <w:r w:rsidRPr="00BB4E7A">
        <w:rPr>
          <w:sz w:val="25"/>
          <w:szCs w:val="25"/>
        </w:rPr>
        <w:t xml:space="preserve">Порядок </w:t>
      </w:r>
      <w:r w:rsidR="00921B52">
        <w:rPr>
          <w:sz w:val="25"/>
          <w:szCs w:val="25"/>
        </w:rPr>
        <w:t xml:space="preserve">устанавливает процедуру организации и </w:t>
      </w:r>
      <w:r w:rsidRPr="00BB4E7A">
        <w:rPr>
          <w:sz w:val="25"/>
          <w:szCs w:val="25"/>
        </w:rPr>
        <w:t>проведения</w:t>
      </w:r>
      <w:r w:rsidR="00921B52">
        <w:rPr>
          <w:sz w:val="25"/>
          <w:szCs w:val="25"/>
        </w:rPr>
        <w:t xml:space="preserve"> администрацией городского поселения Рузаевка </w:t>
      </w:r>
      <w:r w:rsidRPr="00BB4E7A">
        <w:rPr>
          <w:sz w:val="25"/>
          <w:szCs w:val="25"/>
        </w:rPr>
        <w:t xml:space="preserve">осмотра зданий, сооружений в целях оценки их технического состояния и надлежащего технического обслуживания </w:t>
      </w:r>
      <w:r w:rsidR="00921B52">
        <w:rPr>
          <w:sz w:val="25"/>
          <w:szCs w:val="25"/>
        </w:rPr>
        <w:t xml:space="preserve">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 указанных объектов </w:t>
      </w:r>
      <w:r w:rsidRPr="00BB4E7A">
        <w:rPr>
          <w:sz w:val="25"/>
          <w:szCs w:val="25"/>
        </w:rPr>
        <w:t xml:space="preserve">(далее - </w:t>
      </w:r>
      <w:r w:rsidR="00921B52">
        <w:rPr>
          <w:sz w:val="25"/>
          <w:szCs w:val="25"/>
        </w:rPr>
        <w:t>Осмотр</w:t>
      </w:r>
      <w:r w:rsidRPr="00BB4E7A">
        <w:rPr>
          <w:sz w:val="25"/>
          <w:szCs w:val="25"/>
        </w:rPr>
        <w:t>)</w:t>
      </w:r>
      <w:r w:rsidR="00921B52">
        <w:rPr>
          <w:sz w:val="25"/>
          <w:szCs w:val="25"/>
        </w:rPr>
        <w:t>.</w:t>
      </w:r>
    </w:p>
    <w:p w:rsidR="00344DAD" w:rsidRPr="00BB4E7A" w:rsidRDefault="00EE3076" w:rsidP="00344DA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1.</w:t>
      </w:r>
      <w:r w:rsidR="00344DAD" w:rsidRPr="00BB4E7A">
        <w:rPr>
          <w:sz w:val="25"/>
          <w:szCs w:val="25"/>
        </w:rPr>
        <w:t xml:space="preserve">2. </w:t>
      </w:r>
      <w:r w:rsidR="00921B52">
        <w:rPr>
          <w:sz w:val="25"/>
          <w:szCs w:val="25"/>
        </w:rPr>
        <w:t xml:space="preserve">Осмотр осуществляется Комиссией администрации городского поселения Рузаевка по проведению осмотра зданий и сооружений в целях оценки их технического состояния и надлежащего технического обслуживания (далее – Комиссия). Состав Комиссии утверждается постановлением администрации городского </w:t>
      </w:r>
      <w:r>
        <w:rPr>
          <w:sz w:val="25"/>
          <w:szCs w:val="25"/>
        </w:rPr>
        <w:t>поселения Рузаевка</w:t>
      </w:r>
      <w:r w:rsidR="00344DAD" w:rsidRPr="00BB4E7A">
        <w:rPr>
          <w:sz w:val="25"/>
          <w:szCs w:val="25"/>
        </w:rPr>
        <w:t>.</w:t>
      </w:r>
    </w:p>
    <w:p w:rsidR="00344DAD" w:rsidRPr="00BB4E7A" w:rsidRDefault="00EE3076" w:rsidP="00344DA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1.</w:t>
      </w:r>
      <w:r w:rsidR="00344DAD" w:rsidRPr="00BB4E7A">
        <w:rPr>
          <w:sz w:val="25"/>
          <w:szCs w:val="25"/>
        </w:rPr>
        <w:t xml:space="preserve">3. </w:t>
      </w:r>
      <w:r>
        <w:rPr>
          <w:sz w:val="25"/>
          <w:szCs w:val="25"/>
        </w:rPr>
        <w:t>Настоящий</w:t>
      </w:r>
      <w:r w:rsidR="00344DAD" w:rsidRPr="00BB4E7A">
        <w:rPr>
          <w:sz w:val="25"/>
          <w:szCs w:val="25"/>
        </w:rPr>
        <w:t xml:space="preserve"> Поряд</w:t>
      </w:r>
      <w:r>
        <w:rPr>
          <w:sz w:val="25"/>
          <w:szCs w:val="25"/>
        </w:rPr>
        <w:t>о</w:t>
      </w:r>
      <w:r w:rsidR="00344DAD" w:rsidRPr="00BB4E7A">
        <w:rPr>
          <w:sz w:val="25"/>
          <w:szCs w:val="25"/>
        </w:rPr>
        <w:t xml:space="preserve">к </w:t>
      </w:r>
      <w:r>
        <w:rPr>
          <w:sz w:val="25"/>
          <w:szCs w:val="25"/>
        </w:rPr>
        <w:t>не применяется в</w:t>
      </w:r>
      <w:r w:rsidR="00344DAD" w:rsidRPr="00BB4E7A">
        <w:rPr>
          <w:sz w:val="25"/>
          <w:szCs w:val="25"/>
        </w:rPr>
        <w:t xml:space="preserve"> случае, если при эксплуатации зданий</w:t>
      </w:r>
      <w:r>
        <w:rPr>
          <w:sz w:val="25"/>
          <w:szCs w:val="25"/>
        </w:rPr>
        <w:t xml:space="preserve"> или </w:t>
      </w:r>
      <w:r w:rsidR="00344DAD" w:rsidRPr="00BB4E7A">
        <w:rPr>
          <w:sz w:val="25"/>
          <w:szCs w:val="25"/>
        </w:rPr>
        <w:t xml:space="preserve">сооружений </w:t>
      </w:r>
      <w:r>
        <w:rPr>
          <w:sz w:val="25"/>
          <w:szCs w:val="25"/>
        </w:rPr>
        <w:t>осуществляется государственный контроль (надзор) в соответствии с федеральными законами</w:t>
      </w:r>
      <w:r w:rsidR="00344DAD" w:rsidRPr="00BB4E7A">
        <w:rPr>
          <w:sz w:val="25"/>
          <w:szCs w:val="25"/>
        </w:rPr>
        <w:t>.</w:t>
      </w:r>
    </w:p>
    <w:p w:rsidR="00344DAD" w:rsidRPr="00BB4E7A" w:rsidRDefault="00EE3076" w:rsidP="00344DA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1.</w:t>
      </w:r>
      <w:r w:rsidR="00344DAD" w:rsidRPr="00BB4E7A">
        <w:rPr>
          <w:sz w:val="25"/>
          <w:szCs w:val="25"/>
        </w:rPr>
        <w:t>4</w:t>
      </w:r>
      <w:r>
        <w:rPr>
          <w:sz w:val="25"/>
          <w:szCs w:val="25"/>
        </w:rPr>
        <w:t>. Настоящий Порядок</w:t>
      </w:r>
      <w:r w:rsidR="00344DAD" w:rsidRPr="00BB4E7A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распространяется на </w:t>
      </w:r>
      <w:r w:rsidR="00344DAD" w:rsidRPr="00BB4E7A">
        <w:rPr>
          <w:sz w:val="25"/>
          <w:szCs w:val="25"/>
        </w:rPr>
        <w:t>здани</w:t>
      </w:r>
      <w:r>
        <w:rPr>
          <w:sz w:val="25"/>
          <w:szCs w:val="25"/>
        </w:rPr>
        <w:t>я</w:t>
      </w:r>
      <w:r w:rsidR="00344DAD" w:rsidRPr="00BB4E7A">
        <w:rPr>
          <w:sz w:val="25"/>
          <w:szCs w:val="25"/>
        </w:rPr>
        <w:t>, сооружени</w:t>
      </w:r>
      <w:r>
        <w:rPr>
          <w:sz w:val="25"/>
          <w:szCs w:val="25"/>
        </w:rPr>
        <w:t>я</w:t>
      </w:r>
      <w:r w:rsidR="00344DAD" w:rsidRPr="00BB4E7A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вне зависимости от их формы собственности, в том числе на здания, </w:t>
      </w:r>
      <w:r w:rsidR="00344DAD" w:rsidRPr="00BB4E7A">
        <w:rPr>
          <w:sz w:val="25"/>
          <w:szCs w:val="25"/>
        </w:rPr>
        <w:t>сооружени</w:t>
      </w:r>
      <w:r>
        <w:rPr>
          <w:sz w:val="25"/>
          <w:szCs w:val="25"/>
        </w:rPr>
        <w:t>я, являющиеся государственной и муниципальной собственностью, а также закрепленные на праве оперативного управления за государственными и муниципальными учреждениями, и праве хозяйственного ведения за государственными и муниципальными унитарными предприятиями</w:t>
      </w:r>
      <w:r w:rsidR="00344DAD" w:rsidRPr="00BB4E7A">
        <w:rPr>
          <w:sz w:val="25"/>
          <w:szCs w:val="25"/>
        </w:rPr>
        <w:t>.</w:t>
      </w:r>
    </w:p>
    <w:p w:rsidR="00344DAD" w:rsidRPr="00BB4E7A" w:rsidRDefault="00EE3076" w:rsidP="00344DA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1.</w:t>
      </w:r>
      <w:r w:rsidR="00344DAD" w:rsidRPr="00BB4E7A">
        <w:rPr>
          <w:sz w:val="25"/>
          <w:szCs w:val="25"/>
        </w:rPr>
        <w:t xml:space="preserve">5. </w:t>
      </w:r>
      <w:r>
        <w:rPr>
          <w:sz w:val="25"/>
          <w:szCs w:val="25"/>
        </w:rPr>
        <w:t xml:space="preserve">Предметом </w:t>
      </w:r>
      <w:r w:rsidR="00344DAD" w:rsidRPr="00BB4E7A">
        <w:rPr>
          <w:sz w:val="25"/>
          <w:szCs w:val="25"/>
        </w:rPr>
        <w:t>Осмотр</w:t>
      </w:r>
      <w:r>
        <w:rPr>
          <w:sz w:val="25"/>
          <w:szCs w:val="25"/>
        </w:rPr>
        <w:t xml:space="preserve">а является </w:t>
      </w:r>
      <w:r w:rsidR="00344DAD" w:rsidRPr="00BB4E7A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оценка технического состояния </w:t>
      </w:r>
      <w:r w:rsidR="00344DAD" w:rsidRPr="00BB4E7A">
        <w:rPr>
          <w:sz w:val="25"/>
          <w:szCs w:val="25"/>
        </w:rPr>
        <w:t xml:space="preserve">зданий, сооружений </w:t>
      </w:r>
      <w:r>
        <w:rPr>
          <w:sz w:val="25"/>
          <w:szCs w:val="25"/>
        </w:rPr>
        <w:t xml:space="preserve">и их надлежащего технического </w:t>
      </w:r>
      <w:r w:rsidR="00344DAD" w:rsidRPr="00BB4E7A">
        <w:rPr>
          <w:sz w:val="25"/>
          <w:szCs w:val="25"/>
        </w:rPr>
        <w:t>обслуживания в соответствии с требованиями технических регламентов</w:t>
      </w:r>
      <w:r>
        <w:rPr>
          <w:sz w:val="25"/>
          <w:szCs w:val="25"/>
        </w:rPr>
        <w:t xml:space="preserve">, предъявляемыми </w:t>
      </w:r>
      <w:r w:rsidR="00344DAD" w:rsidRPr="00BB4E7A">
        <w:rPr>
          <w:sz w:val="25"/>
          <w:szCs w:val="25"/>
        </w:rPr>
        <w:t xml:space="preserve">к конструктивным и другим характеристикам надежности и безопасности </w:t>
      </w:r>
      <w:r>
        <w:rPr>
          <w:sz w:val="25"/>
          <w:szCs w:val="25"/>
        </w:rPr>
        <w:t xml:space="preserve">указанных </w:t>
      </w:r>
      <w:r w:rsidR="00344DAD" w:rsidRPr="00BB4E7A">
        <w:rPr>
          <w:sz w:val="25"/>
          <w:szCs w:val="25"/>
        </w:rPr>
        <w:t>объектов, требованиями проектной документации.</w:t>
      </w:r>
    </w:p>
    <w:p w:rsidR="001E54BD" w:rsidRDefault="001E54BD" w:rsidP="00344DA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 </w:t>
      </w:r>
      <w:r w:rsidR="00344DAD" w:rsidRPr="00BB4E7A">
        <w:rPr>
          <w:sz w:val="25"/>
          <w:szCs w:val="25"/>
        </w:rPr>
        <w:t xml:space="preserve">6. </w:t>
      </w:r>
      <w:r>
        <w:rPr>
          <w:sz w:val="25"/>
          <w:szCs w:val="25"/>
        </w:rPr>
        <w:t>Основанием для проведения Осмотра является заявление от физических или юридических лиц:</w:t>
      </w:r>
    </w:p>
    <w:p w:rsidR="001E54BD" w:rsidRDefault="008146B2" w:rsidP="00344DA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о</w:t>
      </w:r>
      <w:r w:rsidR="001E54BD">
        <w:rPr>
          <w:sz w:val="25"/>
          <w:szCs w:val="25"/>
        </w:rPr>
        <w:t xml:space="preserve"> нарушении требований законодательства Российской Федерации к эксплуатации зданий, сооружений;</w:t>
      </w:r>
    </w:p>
    <w:p w:rsidR="00344DAD" w:rsidRDefault="008146B2" w:rsidP="00344DA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о возникновении аварийных ситуаций в зданиях, сооружениях или возникновении угрозы разрушения зданий, сооружений</w:t>
      </w:r>
      <w:r w:rsidR="00344DAD" w:rsidRPr="00BB4E7A">
        <w:rPr>
          <w:sz w:val="25"/>
          <w:szCs w:val="25"/>
        </w:rPr>
        <w:t>.</w:t>
      </w:r>
    </w:p>
    <w:p w:rsidR="008146B2" w:rsidRDefault="008146B2" w:rsidP="00344DA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8146B2" w:rsidRDefault="008146B2" w:rsidP="00344DA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8146B2" w:rsidRDefault="008146B2" w:rsidP="008146B2">
      <w:pPr>
        <w:autoSpaceDE w:val="0"/>
        <w:autoSpaceDN w:val="0"/>
        <w:adjustRightInd w:val="0"/>
        <w:ind w:firstLine="540"/>
        <w:jc w:val="center"/>
        <w:rPr>
          <w:sz w:val="25"/>
          <w:szCs w:val="25"/>
        </w:rPr>
      </w:pPr>
      <w:r>
        <w:rPr>
          <w:sz w:val="25"/>
          <w:szCs w:val="25"/>
        </w:rPr>
        <w:t>2. Организация Осмотра</w:t>
      </w:r>
    </w:p>
    <w:p w:rsidR="008146B2" w:rsidRPr="00BB4E7A" w:rsidRDefault="008146B2" w:rsidP="008146B2">
      <w:pPr>
        <w:autoSpaceDE w:val="0"/>
        <w:autoSpaceDN w:val="0"/>
        <w:adjustRightInd w:val="0"/>
        <w:ind w:firstLine="540"/>
        <w:jc w:val="center"/>
        <w:rPr>
          <w:sz w:val="25"/>
          <w:szCs w:val="25"/>
        </w:rPr>
      </w:pPr>
    </w:p>
    <w:p w:rsidR="00344DAD" w:rsidRPr="00BB4E7A" w:rsidRDefault="008146B2" w:rsidP="00344DA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2.1</w:t>
      </w:r>
      <w:r w:rsidR="00344DAD" w:rsidRPr="00BB4E7A">
        <w:rPr>
          <w:sz w:val="25"/>
          <w:szCs w:val="25"/>
        </w:rPr>
        <w:t xml:space="preserve">. </w:t>
      </w:r>
      <w:r>
        <w:rPr>
          <w:sz w:val="25"/>
          <w:szCs w:val="25"/>
        </w:rPr>
        <w:t>Заявление подается в администрацию городского поселения Рузаевка (далее – Администрация)</w:t>
      </w:r>
      <w:r w:rsidR="00344DAD" w:rsidRPr="00BB4E7A">
        <w:rPr>
          <w:sz w:val="25"/>
          <w:szCs w:val="25"/>
        </w:rPr>
        <w:t>.</w:t>
      </w:r>
    </w:p>
    <w:p w:rsidR="00344DAD" w:rsidRPr="00BB4E7A" w:rsidRDefault="008146B2" w:rsidP="00344DA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2.2</w:t>
      </w:r>
      <w:r w:rsidR="00344DAD" w:rsidRPr="00BB4E7A">
        <w:rPr>
          <w:sz w:val="25"/>
          <w:szCs w:val="25"/>
        </w:rPr>
        <w:t xml:space="preserve">. </w:t>
      </w:r>
      <w:r>
        <w:rPr>
          <w:sz w:val="25"/>
          <w:szCs w:val="25"/>
        </w:rPr>
        <w:t>Специалист, осуществляющий прием и регистрацию входящей корреспонденции, непосредственно в день поступления заявления направляет его в Комиссию для организации и проведения Осмотра.</w:t>
      </w:r>
    </w:p>
    <w:p w:rsidR="008146B2" w:rsidRDefault="008146B2" w:rsidP="00344DA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2.3</w:t>
      </w:r>
      <w:r w:rsidR="00344DAD" w:rsidRPr="00BB4E7A">
        <w:rPr>
          <w:sz w:val="25"/>
          <w:szCs w:val="25"/>
        </w:rPr>
        <w:t xml:space="preserve">. </w:t>
      </w:r>
      <w:r>
        <w:rPr>
          <w:sz w:val="25"/>
          <w:szCs w:val="25"/>
        </w:rPr>
        <w:t>К участию в Осмотре приглашаются:</w:t>
      </w:r>
    </w:p>
    <w:p w:rsidR="008146B2" w:rsidRDefault="008146B2" w:rsidP="00344DA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1)заинтересованное лицо, обратившееся с заявлением (далее – заявитель);</w:t>
      </w:r>
    </w:p>
    <w:p w:rsidR="00344DAD" w:rsidRDefault="008146B2" w:rsidP="00344DA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2) собственники (представитель собственников) зданий, сооружений (помещений в здании, сооружении) или лица, владеющие зданием, сооружением (помещениями в здании, сооружении) на праве оперативного управления или хозяйственного ведения, а также пользователи зданий, сооружений (помещений в здании, сооружении) на основании договоров (аренда, безвозмездное пользование и т.д.);</w:t>
      </w:r>
    </w:p>
    <w:p w:rsidR="008146B2" w:rsidRPr="00BB4E7A" w:rsidRDefault="008146B2" w:rsidP="00344DA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) должностные лица эксплуатирующей (управляющей/специализированной) организации, обеспечивающей техническое обслуживание зданий, сооружений, </w:t>
      </w:r>
      <w:r w:rsidR="00F90247">
        <w:rPr>
          <w:sz w:val="25"/>
          <w:szCs w:val="25"/>
        </w:rPr>
        <w:t>эксплуатационный контроль, текущий ремонт зданий, сооружений (в случае наличия сведений об эксплуатирующей организации).</w:t>
      </w:r>
    </w:p>
    <w:p w:rsidR="00344DAD" w:rsidRPr="00BB4E7A" w:rsidRDefault="007D0F96" w:rsidP="00344DA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2.4</w:t>
      </w:r>
      <w:r w:rsidR="00344DAD" w:rsidRPr="00BB4E7A">
        <w:rPr>
          <w:sz w:val="25"/>
          <w:szCs w:val="25"/>
        </w:rPr>
        <w:t xml:space="preserve">. </w:t>
      </w:r>
      <w:r>
        <w:rPr>
          <w:sz w:val="25"/>
          <w:szCs w:val="25"/>
        </w:rPr>
        <w:t>Кроме этого, в целях всестороннего изучения рассматриваемого здания или сооружения Комиссия вправе дополнительно пригласить к проведению Осмотра специалистов органов государственной власти Российской Федерации и Республики Мордовия, государственных и муниципальных учреждений и предприятий, а также экспертных организаций</w:t>
      </w:r>
      <w:r w:rsidR="00344DAD" w:rsidRPr="00BB4E7A">
        <w:rPr>
          <w:sz w:val="25"/>
          <w:szCs w:val="25"/>
        </w:rPr>
        <w:t>.</w:t>
      </w:r>
    </w:p>
    <w:p w:rsidR="00344DAD" w:rsidRDefault="007D0F96" w:rsidP="00344DA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2.5. Лица, указанные в пунктах 2.3-2.4 настоящего Порядка, извещаются Комиссией о дате и времени проведения Осмотра не позднее чем за три рабочих дня до даты проведения Осмотра</w:t>
      </w:r>
      <w:r w:rsidR="00344DAD" w:rsidRPr="00BB4E7A">
        <w:rPr>
          <w:sz w:val="25"/>
          <w:szCs w:val="25"/>
        </w:rPr>
        <w:t>.</w:t>
      </w:r>
    </w:p>
    <w:p w:rsidR="00020F73" w:rsidRDefault="00020F73" w:rsidP="00344DA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В случае проведения Осмотра на основании заявления о возникновении аварийных ситуаций или возникновении угрозы разрушения зданий, сооружений извещение лиц, указанных в пунктах 2.3-2.4 настоящего Порядка, осуществляется секр</w:t>
      </w:r>
      <w:r w:rsidR="00807A39">
        <w:rPr>
          <w:sz w:val="25"/>
          <w:szCs w:val="25"/>
        </w:rPr>
        <w:t>е</w:t>
      </w:r>
      <w:r>
        <w:rPr>
          <w:sz w:val="25"/>
          <w:szCs w:val="25"/>
        </w:rPr>
        <w:t>тарем Комиссии не позднее</w:t>
      </w:r>
      <w:r w:rsidR="00807A39">
        <w:rPr>
          <w:sz w:val="25"/>
          <w:szCs w:val="25"/>
        </w:rPr>
        <w:t>, чем за один рабочий день до даты проведения Осмотра.</w:t>
      </w:r>
    </w:p>
    <w:p w:rsidR="00807A39" w:rsidRDefault="00807A39" w:rsidP="00344DA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Извещение лиц, указанных в пункте 2.3 настоящего Порядка, о дате и времени проведения Осмотра обеспечивается посредством телефонной связи (при наличии соответствующих сведений), а также путем размещения информационного объявления на информационных стендах или иных доступных для общего обозрения местах фасада здания или сооружения, подлежащего осмотру.</w:t>
      </w:r>
    </w:p>
    <w:p w:rsidR="00807A39" w:rsidRPr="00BB4E7A" w:rsidRDefault="00807A39" w:rsidP="00344DA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В целях обеспечения участия в проведении Осмотра представителей, указанных в пункте 2.4 настоящего Порядка, извещение о дате и времени проведения Осмотра осуществляется Комиссией путем направления уведомления о проведении осмотра посредством почтового отправления или факсимильной связи.</w:t>
      </w:r>
    </w:p>
    <w:p w:rsidR="00C76CE4" w:rsidRDefault="00807A39" w:rsidP="00344DA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2.6</w:t>
      </w:r>
      <w:r w:rsidR="00344DAD" w:rsidRPr="00BB4E7A">
        <w:rPr>
          <w:sz w:val="25"/>
          <w:szCs w:val="25"/>
        </w:rPr>
        <w:t xml:space="preserve">. В случае </w:t>
      </w:r>
      <w:r>
        <w:rPr>
          <w:sz w:val="25"/>
          <w:szCs w:val="25"/>
        </w:rPr>
        <w:t>поступления заявления о нарушении требований законодательства Российской Федерации к эксплуатации зданий, сооружений Осмотр должен быть проведен не позднее тридцати рабочих дней со дня подачи заинтересованным лицом указанного заявления в Комиссию</w:t>
      </w:r>
      <w:r w:rsidR="00344DAD" w:rsidRPr="00BB4E7A">
        <w:rPr>
          <w:sz w:val="25"/>
          <w:szCs w:val="25"/>
        </w:rPr>
        <w:t>.</w:t>
      </w:r>
    </w:p>
    <w:p w:rsidR="00344DAD" w:rsidRPr="00BB4E7A" w:rsidRDefault="00C76CE4" w:rsidP="00344DA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В случае поступления заявления о возникновении аварийных ситуаций в зданиях, сооружениях или возникновении угрозы разрушения зданий, сооружений Осмотр должен быть проведен не позднее семи рабочих дней со дня подачи заинтересованным лицом указанного заявления в Комиссию</w:t>
      </w:r>
      <w:r w:rsidRPr="00BB4E7A">
        <w:rPr>
          <w:sz w:val="25"/>
          <w:szCs w:val="25"/>
        </w:rPr>
        <w:t>.</w:t>
      </w:r>
      <w:r>
        <w:rPr>
          <w:sz w:val="25"/>
          <w:szCs w:val="25"/>
        </w:rPr>
        <w:t xml:space="preserve"> </w:t>
      </w:r>
      <w:r w:rsidR="00344DAD" w:rsidRPr="00BB4E7A">
        <w:rPr>
          <w:sz w:val="25"/>
          <w:szCs w:val="25"/>
        </w:rPr>
        <w:t xml:space="preserve"> </w:t>
      </w:r>
    </w:p>
    <w:p w:rsidR="003E2BE2" w:rsidRDefault="003E2BE2" w:rsidP="00344DA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2.7</w:t>
      </w:r>
      <w:r w:rsidR="00344DAD" w:rsidRPr="00BB4E7A">
        <w:rPr>
          <w:sz w:val="25"/>
          <w:szCs w:val="25"/>
        </w:rPr>
        <w:t xml:space="preserve">. </w:t>
      </w:r>
      <w:r>
        <w:rPr>
          <w:sz w:val="25"/>
          <w:szCs w:val="25"/>
        </w:rPr>
        <w:t>В случае поступления заявления о нарушении требований законодательства Российской Федерации к эксплуатации зданий, сооружений, в отношении которых осуществляется государственный контроль (надзор), указанное заявление в течение пяти рабочих дней со дня его поступления направляется в орган, осуществляющий государственный контроль (надзор)</w:t>
      </w:r>
      <w:r w:rsidR="00344DAD" w:rsidRPr="00BB4E7A">
        <w:rPr>
          <w:sz w:val="25"/>
          <w:szCs w:val="25"/>
        </w:rPr>
        <w:t>.</w:t>
      </w:r>
    </w:p>
    <w:p w:rsidR="003E2BE2" w:rsidRDefault="003E2BE2" w:rsidP="00344DA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 случае поступления заявления о возникновении аварийных или возникновении угрозы разрушения зданий, сооружений, указанных в части первой настоящего пункта, </w:t>
      </w:r>
      <w:r>
        <w:rPr>
          <w:sz w:val="25"/>
          <w:szCs w:val="25"/>
        </w:rPr>
        <w:lastRenderedPageBreak/>
        <w:t>данное заявление подлежит направлению в орган, осуществляющий государственный контроль (надзор) за эксплуатацией указанных объектов в соответствии с федеральными законами, в день поступления заявления.</w:t>
      </w:r>
    </w:p>
    <w:p w:rsidR="003E2BE2" w:rsidRDefault="003E2BE2" w:rsidP="00344DA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Секретарь Комиссии в день направления заявления в орган, осуществляющий государственный контроль (надзор), уведомляет заявителя о направлении его обращения для рассмотрения в ответственный орган государственной власти посредством почтового отправления.</w:t>
      </w:r>
    </w:p>
    <w:p w:rsidR="003E2BE2" w:rsidRDefault="003E2BE2" w:rsidP="00344DA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344DAD" w:rsidRDefault="003E2BE2" w:rsidP="003E2BE2">
      <w:pPr>
        <w:autoSpaceDE w:val="0"/>
        <w:autoSpaceDN w:val="0"/>
        <w:adjustRightInd w:val="0"/>
        <w:ind w:firstLine="540"/>
        <w:jc w:val="center"/>
        <w:rPr>
          <w:sz w:val="25"/>
          <w:szCs w:val="25"/>
        </w:rPr>
      </w:pPr>
      <w:r>
        <w:rPr>
          <w:sz w:val="25"/>
          <w:szCs w:val="25"/>
        </w:rPr>
        <w:t>3. Проведение Осмотра</w:t>
      </w:r>
    </w:p>
    <w:p w:rsidR="003E2BE2" w:rsidRPr="00BB4E7A" w:rsidRDefault="003E2BE2" w:rsidP="003E2BE2">
      <w:pPr>
        <w:autoSpaceDE w:val="0"/>
        <w:autoSpaceDN w:val="0"/>
        <w:adjustRightInd w:val="0"/>
        <w:ind w:firstLine="540"/>
        <w:jc w:val="center"/>
        <w:rPr>
          <w:sz w:val="25"/>
          <w:szCs w:val="25"/>
        </w:rPr>
      </w:pPr>
    </w:p>
    <w:p w:rsidR="00745D90" w:rsidRDefault="00745D90" w:rsidP="00344DA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3.1</w:t>
      </w:r>
      <w:r w:rsidR="00344DAD" w:rsidRPr="00BB4E7A">
        <w:rPr>
          <w:sz w:val="25"/>
          <w:szCs w:val="25"/>
        </w:rPr>
        <w:t xml:space="preserve">. </w:t>
      </w:r>
      <w:r>
        <w:rPr>
          <w:sz w:val="25"/>
          <w:szCs w:val="25"/>
        </w:rPr>
        <w:t>Осмотр выполняется Комиссией и лицами, привлеченными к Осмотру, в следующем порядке:</w:t>
      </w:r>
    </w:p>
    <w:p w:rsidR="00344DAD" w:rsidRDefault="00745D90" w:rsidP="00344DA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1) наружное визуальное обследования здания, сооружения в целях выявления технического состояния здания, состояния, а также выявления пристроек, надстроек, иных работ по реконструкции и (или) капитальному ремонту здания, сооружения;</w:t>
      </w:r>
    </w:p>
    <w:p w:rsidR="00745D90" w:rsidRDefault="00745D90" w:rsidP="00344DA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) наружное визуальное обследование лестничных клеток, чердаков, подвалов и иных мест общего пользования здания, </w:t>
      </w:r>
      <w:r w:rsidR="005A4B21">
        <w:rPr>
          <w:sz w:val="25"/>
          <w:szCs w:val="25"/>
        </w:rPr>
        <w:t>сооружения (при их наличии и обеспечении доступа);</w:t>
      </w:r>
    </w:p>
    <w:p w:rsidR="005A4B21" w:rsidRDefault="005A4B21" w:rsidP="00344DA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) </w:t>
      </w:r>
      <w:proofErr w:type="spellStart"/>
      <w:r>
        <w:rPr>
          <w:sz w:val="25"/>
          <w:szCs w:val="25"/>
        </w:rPr>
        <w:t>фотофиксация</w:t>
      </w:r>
      <w:proofErr w:type="spellEnd"/>
      <w:r>
        <w:rPr>
          <w:sz w:val="25"/>
          <w:szCs w:val="25"/>
        </w:rPr>
        <w:t xml:space="preserve"> фасада здания, сооружения и его частей.</w:t>
      </w:r>
    </w:p>
    <w:p w:rsidR="00344DAD" w:rsidRPr="00BB4E7A" w:rsidRDefault="005A4B21" w:rsidP="00344DA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3.2</w:t>
      </w:r>
      <w:r w:rsidR="00344DAD" w:rsidRPr="00BB4E7A">
        <w:rPr>
          <w:sz w:val="25"/>
          <w:szCs w:val="25"/>
        </w:rPr>
        <w:t xml:space="preserve">. </w:t>
      </w:r>
      <w:r>
        <w:rPr>
          <w:sz w:val="25"/>
          <w:szCs w:val="25"/>
        </w:rPr>
        <w:t xml:space="preserve">По результатам проведения Осмотра составляется акт осмотра здания, сооружения по форме согласно приложению к настоящему Порядку (далее – Акт), к которому прикладываются материалы </w:t>
      </w:r>
      <w:proofErr w:type="spellStart"/>
      <w:r>
        <w:rPr>
          <w:sz w:val="25"/>
          <w:szCs w:val="25"/>
        </w:rPr>
        <w:t>фотофиксации</w:t>
      </w:r>
      <w:proofErr w:type="spellEnd"/>
      <w:r>
        <w:rPr>
          <w:sz w:val="25"/>
          <w:szCs w:val="25"/>
        </w:rPr>
        <w:t xml:space="preserve"> осматриваемого объекта</w:t>
      </w:r>
      <w:r w:rsidR="00344DAD" w:rsidRPr="00BB4E7A">
        <w:rPr>
          <w:sz w:val="25"/>
          <w:szCs w:val="25"/>
        </w:rPr>
        <w:t>.</w:t>
      </w:r>
    </w:p>
    <w:p w:rsidR="00344DAD" w:rsidRDefault="005A4B21" w:rsidP="00344DA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3.3</w:t>
      </w:r>
      <w:r w:rsidR="00344DAD" w:rsidRPr="00BB4E7A">
        <w:rPr>
          <w:sz w:val="25"/>
          <w:szCs w:val="25"/>
        </w:rPr>
        <w:t xml:space="preserve">. </w:t>
      </w:r>
      <w:r>
        <w:rPr>
          <w:sz w:val="25"/>
          <w:szCs w:val="25"/>
        </w:rPr>
        <w:t>В случае отсутствия доступа внутрь здания, сооружения внутренний Осмотр объекта не проводится визуально, о чем в Акте делается соответствующая отметка</w:t>
      </w:r>
      <w:r w:rsidR="00344DAD" w:rsidRPr="00BB4E7A">
        <w:rPr>
          <w:sz w:val="25"/>
          <w:szCs w:val="25"/>
        </w:rPr>
        <w:t>.</w:t>
      </w:r>
    </w:p>
    <w:p w:rsidR="00B06FE0" w:rsidRDefault="005A4B21" w:rsidP="00344DA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3.4. В случае выявления при проведении Осмотра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</w:t>
      </w:r>
      <w:r w:rsidR="00B06FE0">
        <w:rPr>
          <w:sz w:val="25"/>
          <w:szCs w:val="25"/>
        </w:rPr>
        <w:t xml:space="preserve"> объектов в Акте излагаются рекомендации о мерах по устранению выявленных нарушений (в том числе о необходимости проведения инструментального обследования специализированной организацией, если такая необходимость установлена в ходе Осмотра).</w:t>
      </w:r>
    </w:p>
    <w:p w:rsidR="00B06FE0" w:rsidRDefault="00B06FE0" w:rsidP="00344DA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3.5. Акт подписывается членами Комиссии, а также лицами, присутствующими при Осмотре (при наличии). Акт составляется в двух экземплярах, один экземпляр Акта передается на хранение в администрацию городского поселения Рузаевка, второй экземпляр направляется заявителю.</w:t>
      </w:r>
    </w:p>
    <w:p w:rsidR="00B06FE0" w:rsidRDefault="00B06FE0" w:rsidP="00344DA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В случае обнаружения нарушений, способствующих возникновению аварийных ситуаций или возникновению угрозы разрушения зданий, сооружений, копия Акта в течение трех рабочих дней со дня его составления направляется правообладателю здания или сооружения заказным почтовым отправлением либо вручаются под роспись.</w:t>
      </w:r>
    </w:p>
    <w:p w:rsidR="005A4B21" w:rsidRPr="00BB4E7A" w:rsidRDefault="00B06FE0" w:rsidP="00344DA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3.6.</w:t>
      </w:r>
      <w:r w:rsidR="00B213C5">
        <w:rPr>
          <w:sz w:val="25"/>
          <w:szCs w:val="25"/>
        </w:rPr>
        <w:t xml:space="preserve"> В случае</w:t>
      </w:r>
      <w:r w:rsidR="006F0A8C">
        <w:rPr>
          <w:sz w:val="25"/>
          <w:szCs w:val="25"/>
        </w:rPr>
        <w:t xml:space="preserve"> выявления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 копия Акта в течение пяти рабочих дней со дня его составления направляется в государственный орган власти Республики Мордовия, в </w:t>
      </w:r>
      <w:r w:rsidR="00A063C9">
        <w:rPr>
          <w:sz w:val="25"/>
          <w:szCs w:val="25"/>
        </w:rPr>
        <w:t>компетенцию которого входит решение вопроса о привлечении к ответственности лица, совершившего указанные нарушения.</w:t>
      </w:r>
      <w:r w:rsidR="006F0A8C">
        <w:rPr>
          <w:sz w:val="25"/>
          <w:szCs w:val="25"/>
        </w:rPr>
        <w:t xml:space="preserve"> </w:t>
      </w:r>
      <w:r w:rsidR="00B213C5">
        <w:rPr>
          <w:sz w:val="25"/>
          <w:szCs w:val="25"/>
        </w:rPr>
        <w:t xml:space="preserve"> </w:t>
      </w:r>
      <w:r w:rsidR="005A4B21">
        <w:rPr>
          <w:sz w:val="25"/>
          <w:szCs w:val="25"/>
        </w:rPr>
        <w:t xml:space="preserve"> </w:t>
      </w:r>
    </w:p>
    <w:p w:rsidR="00344DAD" w:rsidRPr="00753871" w:rsidRDefault="00344DAD" w:rsidP="00344DAD">
      <w:pPr>
        <w:autoSpaceDE w:val="0"/>
        <w:autoSpaceDN w:val="0"/>
        <w:adjustRightInd w:val="0"/>
        <w:ind w:firstLine="540"/>
        <w:jc w:val="right"/>
      </w:pPr>
      <w:r w:rsidRPr="008F2D7A">
        <w:br w:type="page"/>
      </w:r>
      <w:r w:rsidRPr="00753871">
        <w:lastRenderedPageBreak/>
        <w:t>Приложение 1</w:t>
      </w:r>
    </w:p>
    <w:p w:rsidR="00344DAD" w:rsidRPr="00753871" w:rsidRDefault="00344DAD" w:rsidP="00344DAD">
      <w:pPr>
        <w:autoSpaceDE w:val="0"/>
        <w:autoSpaceDN w:val="0"/>
        <w:adjustRightInd w:val="0"/>
        <w:jc w:val="right"/>
      </w:pPr>
      <w:r w:rsidRPr="00753871">
        <w:t>к Порядку проведения осмотра зданий, сооружений в целях</w:t>
      </w:r>
    </w:p>
    <w:p w:rsidR="00344DAD" w:rsidRPr="00753871" w:rsidRDefault="00344DAD" w:rsidP="00344DAD">
      <w:pPr>
        <w:autoSpaceDE w:val="0"/>
        <w:autoSpaceDN w:val="0"/>
        <w:adjustRightInd w:val="0"/>
        <w:jc w:val="right"/>
      </w:pPr>
      <w:r w:rsidRPr="00753871">
        <w:t>оценки их технического состояния и надлежащего</w:t>
      </w:r>
    </w:p>
    <w:p w:rsidR="00344DAD" w:rsidRDefault="00344DAD" w:rsidP="00344DAD">
      <w:pPr>
        <w:autoSpaceDE w:val="0"/>
        <w:autoSpaceDN w:val="0"/>
        <w:adjustRightInd w:val="0"/>
        <w:jc w:val="right"/>
      </w:pPr>
      <w:r w:rsidRPr="00753871">
        <w:t>технического обслуживания</w:t>
      </w:r>
      <w:r w:rsidR="002D21F5">
        <w:t xml:space="preserve"> в соответствии с требованиями</w:t>
      </w:r>
    </w:p>
    <w:p w:rsidR="002D21F5" w:rsidRDefault="002D21F5" w:rsidP="00344DAD">
      <w:pPr>
        <w:autoSpaceDE w:val="0"/>
        <w:autoSpaceDN w:val="0"/>
        <w:adjustRightInd w:val="0"/>
        <w:jc w:val="right"/>
      </w:pPr>
      <w:r>
        <w:t xml:space="preserve">технических регламентов, предъявляемыми к конструктивным </w:t>
      </w:r>
    </w:p>
    <w:p w:rsidR="002D21F5" w:rsidRDefault="002D21F5" w:rsidP="00344DAD">
      <w:pPr>
        <w:autoSpaceDE w:val="0"/>
        <w:autoSpaceDN w:val="0"/>
        <w:adjustRightInd w:val="0"/>
        <w:jc w:val="right"/>
      </w:pPr>
      <w:r>
        <w:t>и другим характеристикам надежности и безопасности</w:t>
      </w:r>
    </w:p>
    <w:p w:rsidR="002D21F5" w:rsidRDefault="002D21F5" w:rsidP="00344DAD">
      <w:pPr>
        <w:autoSpaceDE w:val="0"/>
        <w:autoSpaceDN w:val="0"/>
        <w:adjustRightInd w:val="0"/>
        <w:jc w:val="right"/>
      </w:pPr>
      <w:r>
        <w:t xml:space="preserve">указанных объектов, требованиями проектной документации </w:t>
      </w:r>
    </w:p>
    <w:p w:rsidR="002D21F5" w:rsidRDefault="002D21F5" w:rsidP="00344DAD">
      <w:pPr>
        <w:autoSpaceDE w:val="0"/>
        <w:autoSpaceDN w:val="0"/>
        <w:adjustRightInd w:val="0"/>
        <w:jc w:val="right"/>
      </w:pPr>
      <w:r>
        <w:t>указанных объектов</w:t>
      </w:r>
    </w:p>
    <w:p w:rsidR="002D21F5" w:rsidRDefault="002D21F5" w:rsidP="00344DAD">
      <w:pPr>
        <w:autoSpaceDE w:val="0"/>
        <w:autoSpaceDN w:val="0"/>
        <w:adjustRightInd w:val="0"/>
        <w:jc w:val="right"/>
      </w:pPr>
    </w:p>
    <w:p w:rsidR="002D21F5" w:rsidRDefault="002D21F5" w:rsidP="002D21F5">
      <w:pPr>
        <w:autoSpaceDE w:val="0"/>
        <w:autoSpaceDN w:val="0"/>
        <w:adjustRightInd w:val="0"/>
        <w:jc w:val="center"/>
      </w:pPr>
      <w:r>
        <w:t>Утверждаю</w:t>
      </w:r>
    </w:p>
    <w:p w:rsidR="002D21F5" w:rsidRDefault="002D21F5" w:rsidP="002D21F5">
      <w:pPr>
        <w:autoSpaceDE w:val="0"/>
        <w:autoSpaceDN w:val="0"/>
        <w:adjustRightInd w:val="0"/>
        <w:jc w:val="center"/>
      </w:pPr>
      <w:r>
        <w:t>________________________________________</w:t>
      </w:r>
    </w:p>
    <w:p w:rsidR="002D21F5" w:rsidRDefault="002D21F5" w:rsidP="002D21F5">
      <w:pPr>
        <w:autoSpaceDE w:val="0"/>
        <w:autoSpaceDN w:val="0"/>
        <w:adjustRightInd w:val="0"/>
        <w:jc w:val="center"/>
      </w:pPr>
      <w:r>
        <w:t>(подпись председателя Комиссии)</w:t>
      </w:r>
    </w:p>
    <w:p w:rsidR="002D21F5" w:rsidRDefault="002D21F5" w:rsidP="002D21F5">
      <w:pPr>
        <w:autoSpaceDE w:val="0"/>
        <w:autoSpaceDN w:val="0"/>
        <w:adjustRightInd w:val="0"/>
        <w:jc w:val="center"/>
      </w:pPr>
    </w:p>
    <w:p w:rsidR="002D21F5" w:rsidRPr="00753871" w:rsidRDefault="002D21F5" w:rsidP="002D21F5">
      <w:pPr>
        <w:autoSpaceDE w:val="0"/>
        <w:autoSpaceDN w:val="0"/>
        <w:adjustRightInd w:val="0"/>
        <w:jc w:val="center"/>
      </w:pPr>
      <w:r>
        <w:t>«_____» _________________ 20____ г.</w:t>
      </w:r>
    </w:p>
    <w:p w:rsidR="00344DAD" w:rsidRPr="008F2D7A" w:rsidRDefault="00344DAD" w:rsidP="00344DA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44DAD" w:rsidRDefault="00344DAD" w:rsidP="00344DAD">
      <w:pPr>
        <w:autoSpaceDE w:val="0"/>
        <w:autoSpaceDN w:val="0"/>
        <w:adjustRightInd w:val="0"/>
        <w:jc w:val="center"/>
      </w:pPr>
      <w:bookmarkStart w:id="1" w:name="Par26"/>
      <w:bookmarkEnd w:id="1"/>
      <w:r w:rsidRPr="002D21F5">
        <w:t xml:space="preserve">АКТ </w:t>
      </w:r>
    </w:p>
    <w:p w:rsidR="002D21F5" w:rsidRDefault="002D21F5" w:rsidP="00344DAD">
      <w:pPr>
        <w:autoSpaceDE w:val="0"/>
        <w:autoSpaceDN w:val="0"/>
        <w:adjustRightInd w:val="0"/>
        <w:jc w:val="center"/>
      </w:pPr>
      <w:r>
        <w:t>осмотра здания, сооружения в целях оценки их технического состояния</w:t>
      </w:r>
    </w:p>
    <w:p w:rsidR="00374AF1" w:rsidRDefault="002D21F5" w:rsidP="00344DAD">
      <w:pPr>
        <w:autoSpaceDE w:val="0"/>
        <w:autoSpaceDN w:val="0"/>
        <w:adjustRightInd w:val="0"/>
        <w:jc w:val="center"/>
      </w:pPr>
      <w:r>
        <w:t>и надлежащего технического обслуживания в соответствии</w:t>
      </w:r>
    </w:p>
    <w:p w:rsidR="00374AF1" w:rsidRDefault="00374AF1" w:rsidP="00344DAD">
      <w:pPr>
        <w:autoSpaceDE w:val="0"/>
        <w:autoSpaceDN w:val="0"/>
        <w:adjustRightInd w:val="0"/>
        <w:jc w:val="center"/>
      </w:pPr>
      <w:r>
        <w:t>с требованиями технических регламентов, предъявляемыми к</w:t>
      </w:r>
    </w:p>
    <w:p w:rsidR="00374AF1" w:rsidRDefault="00374AF1" w:rsidP="00344DAD">
      <w:pPr>
        <w:autoSpaceDE w:val="0"/>
        <w:autoSpaceDN w:val="0"/>
        <w:adjustRightInd w:val="0"/>
        <w:jc w:val="center"/>
      </w:pPr>
      <w:r>
        <w:t>конструктивным и другим характеристикам надежности и</w:t>
      </w:r>
    </w:p>
    <w:p w:rsidR="00374AF1" w:rsidRDefault="00374AF1" w:rsidP="00344DAD">
      <w:pPr>
        <w:autoSpaceDE w:val="0"/>
        <w:autoSpaceDN w:val="0"/>
        <w:adjustRightInd w:val="0"/>
        <w:jc w:val="center"/>
      </w:pPr>
      <w:r>
        <w:t>безопасности указанных объектов, требованиями проектной</w:t>
      </w:r>
    </w:p>
    <w:p w:rsidR="00DF6235" w:rsidRDefault="00374AF1" w:rsidP="00344DAD">
      <w:pPr>
        <w:autoSpaceDE w:val="0"/>
        <w:autoSpaceDN w:val="0"/>
        <w:adjustRightInd w:val="0"/>
        <w:jc w:val="center"/>
      </w:pPr>
      <w:r>
        <w:t>документации указанных объектов</w:t>
      </w:r>
    </w:p>
    <w:p w:rsidR="002D21F5" w:rsidRPr="002D21F5" w:rsidRDefault="002D21F5" w:rsidP="00344DAD">
      <w:pPr>
        <w:autoSpaceDE w:val="0"/>
        <w:autoSpaceDN w:val="0"/>
        <w:adjustRightInd w:val="0"/>
        <w:jc w:val="center"/>
      </w:pPr>
      <w:r>
        <w:t xml:space="preserve"> </w:t>
      </w:r>
    </w:p>
    <w:p w:rsidR="002D21F5" w:rsidRDefault="002D21F5" w:rsidP="00344DA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21F5" w:rsidRPr="00DF6235" w:rsidRDefault="00DF6235" w:rsidP="00DF6235">
      <w:pPr>
        <w:autoSpaceDE w:val="0"/>
        <w:autoSpaceDN w:val="0"/>
        <w:adjustRightInd w:val="0"/>
      </w:pPr>
      <w:r>
        <w:t>«_____» _____________ 20____ г.                                                                            г. Рузаевка</w:t>
      </w:r>
    </w:p>
    <w:p w:rsidR="00344DAD" w:rsidRPr="008F2D7A" w:rsidRDefault="00344DAD" w:rsidP="00344DAD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44DAD" w:rsidRPr="008F2D7A" w:rsidRDefault="00344DAD" w:rsidP="00344DA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44DAD" w:rsidRDefault="00DF6235" w:rsidP="00344DAD">
      <w:pPr>
        <w:pStyle w:val="ConsPlusNonformat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Настоящий акт составлен _____________________________________________________</w:t>
      </w:r>
    </w:p>
    <w:p w:rsidR="00DF6235" w:rsidRDefault="00DF6235" w:rsidP="00344DAD">
      <w:pPr>
        <w:pStyle w:val="ConsPlusNonformat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F6235" w:rsidRDefault="00DF6235" w:rsidP="00344DAD">
      <w:pPr>
        <w:pStyle w:val="ConsPlusNonformat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, должность лица, составившего акт осмотра здания, сооружения)</w:t>
      </w:r>
    </w:p>
    <w:p w:rsidR="00DF6235" w:rsidRDefault="00E82282" w:rsidP="00DF62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F6235">
        <w:rPr>
          <w:rFonts w:ascii="Times New Roman" w:hAnsi="Times New Roman" w:cs="Times New Roman"/>
          <w:sz w:val="24"/>
          <w:szCs w:val="24"/>
        </w:rPr>
        <w:t xml:space="preserve">о результатам проведения осмотра здания, сооружения в целях оценки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 (далее – осмотр) комиссией администрации городского поселения Рузаевка, с участием иных лиц и организаций, </w:t>
      </w:r>
      <w:r w:rsidR="007E5E2C">
        <w:rPr>
          <w:rFonts w:ascii="Times New Roman" w:hAnsi="Times New Roman" w:cs="Times New Roman"/>
          <w:sz w:val="24"/>
          <w:szCs w:val="24"/>
        </w:rPr>
        <w:t>привлеченных к проведению осмотра и участвующих в осмотре:</w:t>
      </w:r>
    </w:p>
    <w:p w:rsidR="007E5E2C" w:rsidRDefault="007E5E2C" w:rsidP="00DF62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E5E2C" w:rsidRDefault="007E5E2C" w:rsidP="00DF62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, должности лиц, привлеченных к проведению осмотра и участвующих в осмотре)</w:t>
      </w:r>
    </w:p>
    <w:p w:rsidR="007E5E2C" w:rsidRDefault="007E5E2C" w:rsidP="00DF62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E5E2C" w:rsidRDefault="007E5E2C" w:rsidP="00DF62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E5E2C" w:rsidRDefault="007E5E2C" w:rsidP="00DF62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E5E2C" w:rsidRDefault="007E5E2C" w:rsidP="00DF62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E5E2C" w:rsidRDefault="007E5E2C" w:rsidP="00DF62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E5E2C" w:rsidRDefault="00FC67DF" w:rsidP="00DF62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2282" w:rsidRDefault="00E82282" w:rsidP="00DF62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E82282" w:rsidRDefault="00E82282" w:rsidP="00DF62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заявления ________________________________________________________,</w:t>
      </w:r>
    </w:p>
    <w:p w:rsidR="00E82282" w:rsidRDefault="00E82282" w:rsidP="00DF62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(Наименование заявителя, обратившегося с заявлением)</w:t>
      </w:r>
    </w:p>
    <w:p w:rsidR="00E82282" w:rsidRDefault="00E82282" w:rsidP="00DF62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Ф.И.О. и т.д.) </w:t>
      </w:r>
    </w:p>
    <w:p w:rsidR="00E82282" w:rsidRDefault="00E82282" w:rsidP="00DF62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ившего в Комиссию «_____» ______________ 20____ г.</w:t>
      </w:r>
    </w:p>
    <w:p w:rsidR="00E82282" w:rsidRDefault="00E82282" w:rsidP="00E822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осмотра:</w:t>
      </w:r>
    </w:p>
    <w:p w:rsidR="00E82282" w:rsidRDefault="00E82282" w:rsidP="00E822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2282" w:rsidRDefault="00E82282" w:rsidP="00E822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Адрес здания, сооружения)</w:t>
      </w:r>
    </w:p>
    <w:p w:rsidR="00E82282" w:rsidRDefault="00E82282" w:rsidP="00E822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2282" w:rsidRDefault="00E82282" w:rsidP="00E822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E82282" w:rsidRDefault="00E82282" w:rsidP="00E822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2282" w:rsidRDefault="00E82282" w:rsidP="00E822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осмотра имеет следующие характеристики (указываются при наличии сведений):</w:t>
      </w:r>
    </w:p>
    <w:p w:rsidR="00E82282" w:rsidRDefault="00E82282" w:rsidP="00E822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: __________________________________________________________________,</w:t>
      </w:r>
    </w:p>
    <w:p w:rsidR="00E82282" w:rsidRDefault="00E82282" w:rsidP="00E822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: ______________________________________________________________,</w:t>
      </w:r>
    </w:p>
    <w:p w:rsidR="00E82282" w:rsidRDefault="00E82282" w:rsidP="00E822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ность: ___________________________________________________________________, </w:t>
      </w:r>
    </w:p>
    <w:p w:rsidR="00E82282" w:rsidRDefault="00E82282" w:rsidP="00E822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капитальности: _________________________________________________________,</w:t>
      </w:r>
    </w:p>
    <w:p w:rsidR="00E82282" w:rsidRDefault="00E82282" w:rsidP="00E822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 постройки: </w:t>
      </w:r>
      <w:r w:rsidR="00D77AA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, </w:t>
      </w:r>
    </w:p>
    <w:p w:rsidR="00D77AA8" w:rsidRDefault="00D77AA8" w:rsidP="00E822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выполненного последнего капитального ремонта или реконструкции ______________,</w:t>
      </w:r>
    </w:p>
    <w:p w:rsidR="00D77AA8" w:rsidRDefault="00D77AA8" w:rsidP="00E822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смотре установлено: ______________________________________________________</w:t>
      </w:r>
    </w:p>
    <w:p w:rsidR="00D77AA8" w:rsidRDefault="00D77AA8" w:rsidP="00E822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(Подробное описание данных, характеризующих </w:t>
      </w:r>
    </w:p>
    <w:p w:rsidR="00D77AA8" w:rsidRDefault="00D77AA8" w:rsidP="00E822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77AA8" w:rsidRDefault="00D77AA8" w:rsidP="00E822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состояние объекта осмотра)</w:t>
      </w:r>
    </w:p>
    <w:p w:rsidR="00D77AA8" w:rsidRDefault="00D77AA8" w:rsidP="00E822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77AA8" w:rsidRDefault="00D77AA8" w:rsidP="00E822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77AA8" w:rsidRDefault="00D77AA8" w:rsidP="00E822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77AA8" w:rsidRDefault="00D77AA8" w:rsidP="00E822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77AA8" w:rsidRDefault="0080582B" w:rsidP="00E822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ы (не выявлены) нарушения: _____________________________________________</w:t>
      </w:r>
    </w:p>
    <w:p w:rsidR="0080582B" w:rsidRDefault="0080582B" w:rsidP="00E822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582B" w:rsidRDefault="0080582B" w:rsidP="00E822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выявления указываются нарушения требований технических регламентов,</w:t>
      </w:r>
    </w:p>
    <w:p w:rsidR="0080582B" w:rsidRDefault="0080582B" w:rsidP="00E822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ной документации) </w:t>
      </w:r>
    </w:p>
    <w:p w:rsidR="0080582B" w:rsidRDefault="0080582B" w:rsidP="00E822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582B" w:rsidRDefault="0080582B" w:rsidP="00E822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582B" w:rsidRDefault="0080582B" w:rsidP="00E822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582B" w:rsidRDefault="0080582B" w:rsidP="00E822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582B" w:rsidRDefault="0080582B" w:rsidP="00E822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 о мерах по устранению выявленных нарушений: ______________________</w:t>
      </w:r>
    </w:p>
    <w:p w:rsidR="0080582B" w:rsidRDefault="0080582B" w:rsidP="00E822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582B" w:rsidRDefault="0080582B" w:rsidP="00E822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582B" w:rsidRDefault="0080582B" w:rsidP="00E822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582B" w:rsidRDefault="0080582B" w:rsidP="00E822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80582B" w:rsidRDefault="0080582B" w:rsidP="00E822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смотре присутствовали:</w:t>
      </w:r>
    </w:p>
    <w:p w:rsidR="0080582B" w:rsidRDefault="0080582B" w:rsidP="00E822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582B" w:rsidRDefault="0080582B" w:rsidP="00E822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Ф.И.О. лиц, присутствовавших при проведении осмотра)</w:t>
      </w:r>
    </w:p>
    <w:p w:rsidR="0080582B" w:rsidRDefault="0080582B" w:rsidP="00E822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582B" w:rsidRDefault="0080582B" w:rsidP="00E822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582B" w:rsidRDefault="0080582B" w:rsidP="00E822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582B" w:rsidRDefault="0080582B" w:rsidP="00E822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настоящему акту:</w:t>
      </w:r>
    </w:p>
    <w:p w:rsidR="0080582B" w:rsidRDefault="0080582B" w:rsidP="00E822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582B" w:rsidRDefault="0080582B" w:rsidP="00E822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атериа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фикс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матриваемого объекта, оформленные в ходе осмотра)</w:t>
      </w:r>
    </w:p>
    <w:p w:rsidR="0080582B" w:rsidRDefault="0080582B" w:rsidP="00E822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членов Комиссии, проводивших осмотр:</w:t>
      </w:r>
    </w:p>
    <w:p w:rsidR="0080582B" w:rsidRDefault="0080582B" w:rsidP="00E822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582B" w:rsidRDefault="0080582B" w:rsidP="00E822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582B" w:rsidRDefault="0080582B" w:rsidP="00E822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лиц, присутствующих при осмотре:</w:t>
      </w:r>
    </w:p>
    <w:p w:rsidR="0080582B" w:rsidRDefault="0080582B" w:rsidP="00E822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582B" w:rsidRDefault="0080582B" w:rsidP="00E822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44DAD" w:rsidRPr="0080582B" w:rsidRDefault="00344DAD" w:rsidP="00344DA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44DAD" w:rsidRPr="008F2D7A" w:rsidRDefault="00344DAD" w:rsidP="00344DA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44DAD" w:rsidRPr="008F2D7A" w:rsidRDefault="00344DAD" w:rsidP="00344DA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B4DCA" w:rsidRPr="008F2D7A" w:rsidRDefault="00AB4DCA" w:rsidP="00AB4DCA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44DAD" w:rsidRPr="00F73AB3" w:rsidRDefault="00344DAD" w:rsidP="00344DAD">
      <w:pPr>
        <w:rPr>
          <w:sz w:val="28"/>
          <w:szCs w:val="28"/>
        </w:rPr>
      </w:pPr>
    </w:p>
    <w:p w:rsidR="00344DAD" w:rsidRDefault="00344DAD" w:rsidP="00344DAD"/>
    <w:p w:rsidR="00BE1465" w:rsidRDefault="00BE1465"/>
    <w:sectPr w:rsidR="00BE1465" w:rsidSect="00A063C9">
      <w:pgSz w:w="11905" w:h="16838"/>
      <w:pgMar w:top="851" w:right="850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E5936"/>
    <w:multiLevelType w:val="hybridMultilevel"/>
    <w:tmpl w:val="871010A2"/>
    <w:lvl w:ilvl="0" w:tplc="BB98364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ED779BE"/>
    <w:multiLevelType w:val="hybridMultilevel"/>
    <w:tmpl w:val="5C4429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AD"/>
    <w:rsid w:val="00020F73"/>
    <w:rsid w:val="001E54BD"/>
    <w:rsid w:val="002D21F5"/>
    <w:rsid w:val="00344DAD"/>
    <w:rsid w:val="00374AF1"/>
    <w:rsid w:val="003E2BE2"/>
    <w:rsid w:val="004D6673"/>
    <w:rsid w:val="005A4B21"/>
    <w:rsid w:val="005D563A"/>
    <w:rsid w:val="005F4F47"/>
    <w:rsid w:val="00642D24"/>
    <w:rsid w:val="006F0A8C"/>
    <w:rsid w:val="00745D90"/>
    <w:rsid w:val="007D0F96"/>
    <w:rsid w:val="007E5E2C"/>
    <w:rsid w:val="0080582B"/>
    <w:rsid w:val="00807A39"/>
    <w:rsid w:val="008146B2"/>
    <w:rsid w:val="00921B52"/>
    <w:rsid w:val="009C5EDE"/>
    <w:rsid w:val="00A063C9"/>
    <w:rsid w:val="00AB4DCA"/>
    <w:rsid w:val="00AF6E23"/>
    <w:rsid w:val="00B06FE0"/>
    <w:rsid w:val="00B213C5"/>
    <w:rsid w:val="00B40126"/>
    <w:rsid w:val="00BE1465"/>
    <w:rsid w:val="00BE7C84"/>
    <w:rsid w:val="00C76CE4"/>
    <w:rsid w:val="00D77AA8"/>
    <w:rsid w:val="00D77C56"/>
    <w:rsid w:val="00DF6235"/>
    <w:rsid w:val="00E82282"/>
    <w:rsid w:val="00EE3076"/>
    <w:rsid w:val="00F90247"/>
    <w:rsid w:val="00FC67DF"/>
    <w:rsid w:val="00FE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6599AE-2485-4496-A48D-EE3E7999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44D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CA75-6837-447E-9136-624C2605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528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рина Гурина</cp:lastModifiedBy>
  <cp:revision>4</cp:revision>
  <cp:lastPrinted>2020-02-03T10:38:00Z</cp:lastPrinted>
  <dcterms:created xsi:type="dcterms:W3CDTF">2020-02-04T13:30:00Z</dcterms:created>
  <dcterms:modified xsi:type="dcterms:W3CDTF">2020-02-17T06:49:00Z</dcterms:modified>
</cp:coreProperties>
</file>